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C93B8" w14:textId="036EE326" w:rsidR="00410A18" w:rsidRDefault="00410A18" w:rsidP="002D33BA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111E9"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E2469D">
        <w:rPr>
          <w:rFonts w:ascii="標楷體" w:eastAsia="標楷體" w:hAnsi="標楷體" w:hint="eastAsia"/>
          <w:b/>
          <w:sz w:val="32"/>
          <w:szCs w:val="32"/>
        </w:rPr>
        <w:t>4</w:t>
      </w:r>
      <w:r w:rsidRPr="004111E9">
        <w:rPr>
          <w:rFonts w:ascii="標楷體" w:eastAsia="標楷體" w:hAnsi="標楷體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桃園</w:t>
      </w:r>
      <w:r w:rsidRPr="004111E9">
        <w:rPr>
          <w:rFonts w:ascii="標楷體" w:eastAsia="標楷體" w:hAnsi="標楷體"/>
          <w:b/>
          <w:sz w:val="32"/>
          <w:szCs w:val="32"/>
        </w:rPr>
        <w:t>市</w:t>
      </w:r>
      <w:r>
        <w:rPr>
          <w:rFonts w:ascii="標楷體" w:eastAsia="標楷體" w:hAnsi="標楷體" w:hint="eastAsia"/>
          <w:b/>
          <w:sz w:val="32"/>
          <w:szCs w:val="32"/>
        </w:rPr>
        <w:t>辦理「學</w:t>
      </w:r>
      <w:r w:rsidRPr="004111E9">
        <w:rPr>
          <w:rFonts w:ascii="標楷體" w:eastAsia="標楷體" w:hAnsi="標楷體"/>
          <w:b/>
          <w:sz w:val="32"/>
          <w:szCs w:val="32"/>
        </w:rPr>
        <w:t>習扶助</w:t>
      </w:r>
      <w:r>
        <w:rPr>
          <w:rFonts w:ascii="標楷體" w:eastAsia="標楷體" w:hAnsi="標楷體" w:hint="eastAsia"/>
          <w:b/>
          <w:sz w:val="32"/>
          <w:szCs w:val="32"/>
        </w:rPr>
        <w:t>」整體行政推動</w:t>
      </w:r>
      <w:r w:rsidRPr="004111E9">
        <w:rPr>
          <w:rFonts w:ascii="標楷體" w:eastAsia="標楷體" w:hAnsi="標楷體"/>
          <w:b/>
          <w:sz w:val="32"/>
          <w:szCs w:val="32"/>
        </w:rPr>
        <w:t>計畫</w:t>
      </w:r>
    </w:p>
    <w:p w14:paraId="687BA094" w14:textId="77777777" w:rsidR="002D33BA" w:rsidRPr="00993357" w:rsidRDefault="00A80BD8" w:rsidP="002D33BA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子計畫</w:t>
      </w:r>
      <w:r w:rsidR="00495D2A" w:rsidRPr="00323BA0">
        <w:rPr>
          <w:rFonts w:ascii="標楷體" w:eastAsia="標楷體" w:hAnsi="標楷體" w:hint="eastAsia"/>
          <w:b/>
          <w:sz w:val="32"/>
          <w:szCs w:val="32"/>
        </w:rPr>
        <w:t>十</w:t>
      </w:r>
      <w:r w:rsidR="0019233E">
        <w:rPr>
          <w:rFonts w:ascii="標楷體" w:eastAsia="標楷體" w:hAnsi="標楷體" w:hint="eastAsia"/>
          <w:b/>
          <w:sz w:val="32"/>
          <w:szCs w:val="32"/>
        </w:rPr>
        <w:t>一</w:t>
      </w:r>
      <w:r w:rsidR="00CB3A7C">
        <w:rPr>
          <w:rFonts w:ascii="標楷體" w:eastAsia="標楷體" w:hAnsi="標楷體" w:hint="eastAsia"/>
          <w:b/>
          <w:sz w:val="32"/>
          <w:szCs w:val="32"/>
        </w:rPr>
        <w:t>-</w:t>
      </w:r>
      <w:r w:rsidR="00D55376">
        <w:rPr>
          <w:rFonts w:ascii="標楷體" w:eastAsia="標楷體" w:hAnsi="標楷體"/>
          <w:b/>
          <w:sz w:val="32"/>
          <w:szCs w:val="32"/>
        </w:rPr>
        <w:t>3</w:t>
      </w:r>
      <w:r w:rsidR="00CB3A7C">
        <w:rPr>
          <w:rFonts w:ascii="標楷體" w:eastAsia="標楷體" w:hAnsi="標楷體" w:hint="eastAsia"/>
          <w:b/>
          <w:sz w:val="32"/>
          <w:szCs w:val="32"/>
        </w:rPr>
        <w:t>：</w:t>
      </w:r>
      <w:bookmarkStart w:id="0" w:name="_GoBack"/>
      <w:r w:rsidR="00CB3A7C" w:rsidRPr="00993357">
        <w:rPr>
          <w:rFonts w:ascii="標楷體" w:eastAsia="標楷體" w:hAnsi="標楷體" w:hint="eastAsia"/>
          <w:b/>
          <w:sz w:val="32"/>
          <w:szCs w:val="32"/>
        </w:rPr>
        <w:t>國</w:t>
      </w:r>
      <w:r w:rsidR="00CB3A7C">
        <w:rPr>
          <w:rFonts w:ascii="標楷體" w:eastAsia="標楷體" w:hAnsi="標楷體" w:hint="eastAsia"/>
          <w:b/>
          <w:sz w:val="32"/>
          <w:szCs w:val="32"/>
        </w:rPr>
        <w:t>中現職</w:t>
      </w:r>
      <w:r w:rsidR="00CB3A7C" w:rsidRPr="00993357">
        <w:rPr>
          <w:rFonts w:ascii="標楷體" w:eastAsia="標楷體" w:hAnsi="標楷體" w:hint="eastAsia"/>
          <w:b/>
          <w:sz w:val="32"/>
          <w:szCs w:val="32"/>
        </w:rPr>
        <w:t>教師</w:t>
      </w:r>
      <w:r w:rsidR="00CB3A7C">
        <w:rPr>
          <w:rFonts w:ascii="標楷體" w:eastAsia="標楷體" w:hAnsi="標楷體" w:hint="eastAsia"/>
          <w:b/>
          <w:sz w:val="32"/>
          <w:szCs w:val="32"/>
        </w:rPr>
        <w:t>8小時認證研習</w:t>
      </w:r>
      <w:r w:rsidR="00CB3A7C" w:rsidRPr="00993357">
        <w:rPr>
          <w:rFonts w:ascii="標楷體" w:eastAsia="標楷體" w:hAnsi="標楷體" w:hint="eastAsia"/>
          <w:b/>
          <w:sz w:val="32"/>
          <w:szCs w:val="32"/>
        </w:rPr>
        <w:t>計畫</w:t>
      </w:r>
    </w:p>
    <w:bookmarkEnd w:id="0"/>
    <w:p w14:paraId="69CC4A72" w14:textId="77777777" w:rsidR="002D33BA" w:rsidRPr="00827DC8" w:rsidRDefault="002D33BA" w:rsidP="002D33BA">
      <w:pPr>
        <w:snapToGrid w:val="0"/>
        <w:spacing w:line="264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</w:t>
      </w:r>
      <w:r w:rsidRPr="00993357">
        <w:rPr>
          <w:rFonts w:eastAsia="標楷體" w:hint="eastAsia"/>
          <w:b/>
          <w:sz w:val="28"/>
          <w:szCs w:val="28"/>
        </w:rPr>
        <w:t>、依據</w:t>
      </w:r>
    </w:p>
    <w:p w14:paraId="5D50DAD8" w14:textId="77777777" w:rsidR="002D33BA" w:rsidRPr="00827DC8" w:rsidRDefault="002D33BA" w:rsidP="00293209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827DC8">
        <w:rPr>
          <w:rFonts w:eastAsia="標楷體" w:hint="eastAsia"/>
          <w:b/>
          <w:sz w:val="28"/>
          <w:szCs w:val="28"/>
        </w:rPr>
        <w:t xml:space="preserve">   </w:t>
      </w:r>
      <w:r w:rsidRPr="00827DC8">
        <w:rPr>
          <w:rFonts w:ascii="標楷體" w:eastAsia="標楷體" w:hAnsi="標楷體"/>
          <w:sz w:val="28"/>
          <w:szCs w:val="28"/>
        </w:rPr>
        <w:t>（一）</w:t>
      </w:r>
      <w:r w:rsidRPr="00827DC8">
        <w:rPr>
          <w:rFonts w:ascii="標楷體" w:eastAsia="標楷體" w:hAnsi="標楷體" w:hint="eastAsia"/>
          <w:sz w:val="28"/>
          <w:szCs w:val="28"/>
        </w:rPr>
        <w:t>教育部國民及學前教育署補助辦理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827DC8">
        <w:rPr>
          <w:rFonts w:ascii="標楷體" w:eastAsia="標楷體" w:hAnsi="標楷體" w:hint="eastAsia"/>
          <w:sz w:val="28"/>
          <w:szCs w:val="28"/>
        </w:rPr>
        <w:t>作業要點及注意事項</w:t>
      </w:r>
      <w:r w:rsidRPr="00827DC8">
        <w:rPr>
          <w:rFonts w:ascii="標楷體" w:eastAsia="標楷體" w:hAnsi="標楷體"/>
          <w:sz w:val="28"/>
          <w:szCs w:val="28"/>
        </w:rPr>
        <w:t>。</w:t>
      </w:r>
    </w:p>
    <w:p w14:paraId="01E86BBC" w14:textId="0D88B502" w:rsidR="002D33BA" w:rsidRPr="00993357" w:rsidRDefault="002D33BA" w:rsidP="00293209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27DC8">
        <w:rPr>
          <w:rFonts w:ascii="標楷體" w:eastAsia="標楷體" w:hAnsi="標楷體"/>
          <w:sz w:val="28"/>
          <w:szCs w:val="28"/>
        </w:rPr>
        <w:t>（二）</w:t>
      </w:r>
      <w:r w:rsidR="00211103">
        <w:rPr>
          <w:rFonts w:ascii="標楷體" w:eastAsia="標楷體" w:hAnsi="標楷體" w:hint="eastAsia"/>
          <w:sz w:val="28"/>
          <w:szCs w:val="28"/>
        </w:rPr>
        <w:t>11</w:t>
      </w:r>
      <w:r w:rsidR="00E2469D">
        <w:rPr>
          <w:rFonts w:ascii="標楷體" w:eastAsia="標楷體" w:hAnsi="標楷體" w:hint="eastAsia"/>
          <w:sz w:val="28"/>
          <w:szCs w:val="28"/>
        </w:rPr>
        <w:t>4</w:t>
      </w:r>
      <w:r w:rsidRPr="00827DC8">
        <w:rPr>
          <w:rFonts w:ascii="標楷體" w:eastAsia="標楷體" w:hAnsi="標楷體"/>
          <w:sz w:val="28"/>
          <w:szCs w:val="28"/>
        </w:rPr>
        <w:t>學</w:t>
      </w:r>
      <w:r w:rsidRPr="00827DC8">
        <w:rPr>
          <w:rFonts w:ascii="標楷體" w:eastAsia="標楷體" w:hAnsi="標楷體" w:hint="eastAsia"/>
          <w:sz w:val="28"/>
          <w:szCs w:val="28"/>
        </w:rPr>
        <w:t>年度桃園市辦理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827DC8">
        <w:rPr>
          <w:rFonts w:ascii="標楷體" w:eastAsia="標楷體" w:hAnsi="標楷體" w:hint="eastAsia"/>
          <w:sz w:val="28"/>
          <w:szCs w:val="28"/>
        </w:rPr>
        <w:t>整體行政推動計畫。</w:t>
      </w:r>
    </w:p>
    <w:p w14:paraId="4C79C7EA" w14:textId="77777777" w:rsidR="002D33BA" w:rsidRPr="008F3BC3" w:rsidRDefault="002D33BA" w:rsidP="00293209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F3BC3">
        <w:rPr>
          <w:rFonts w:ascii="標楷體" w:eastAsia="標楷體" w:hAnsi="標楷體" w:hint="eastAsia"/>
          <w:b/>
          <w:sz w:val="28"/>
          <w:szCs w:val="28"/>
        </w:rPr>
        <w:t>二、目的</w:t>
      </w:r>
    </w:p>
    <w:p w14:paraId="76F733D3" w14:textId="77777777" w:rsidR="002D33BA" w:rsidRPr="00993357" w:rsidRDefault="002D33BA" w:rsidP="00293209">
      <w:pPr>
        <w:snapToGrid w:val="0"/>
        <w:spacing w:beforeLines="50" w:before="180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 w:hint="eastAsia"/>
          <w:sz w:val="28"/>
          <w:szCs w:val="28"/>
        </w:rPr>
        <w:t>（一）透過專業對話與教學策略研習，讓授課教師瞭解計畫</w:t>
      </w:r>
      <w:r>
        <w:rPr>
          <w:rFonts w:ascii="標楷體" w:eastAsia="標楷體" w:hAnsi="標楷體" w:hint="eastAsia"/>
          <w:sz w:val="28"/>
          <w:szCs w:val="28"/>
        </w:rPr>
        <w:t>內容</w:t>
      </w:r>
      <w:r w:rsidRPr="00993357">
        <w:rPr>
          <w:rFonts w:ascii="標楷體" w:eastAsia="標楷體" w:hAnsi="標楷體" w:hint="eastAsia"/>
          <w:sz w:val="28"/>
          <w:szCs w:val="28"/>
        </w:rPr>
        <w:t>、授課性質與執行成效擬定與實施歷程之注意事項。</w:t>
      </w:r>
    </w:p>
    <w:p w14:paraId="048C1201" w14:textId="77777777" w:rsidR="002D33BA" w:rsidRPr="00993357" w:rsidRDefault="002D33BA" w:rsidP="00293209">
      <w:pPr>
        <w:snapToGrid w:val="0"/>
        <w:spacing w:beforeLines="50" w:before="180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 w:hint="eastAsia"/>
          <w:sz w:val="28"/>
          <w:szCs w:val="28"/>
        </w:rPr>
        <w:t>（二）培養本市擔任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993357">
        <w:rPr>
          <w:rFonts w:ascii="標楷體" w:eastAsia="標楷體" w:hAnsi="標楷體" w:hint="eastAsia"/>
          <w:sz w:val="28"/>
          <w:szCs w:val="28"/>
        </w:rPr>
        <w:t>之授課教師</w:t>
      </w:r>
      <w:r>
        <w:rPr>
          <w:rFonts w:ascii="標楷體" w:eastAsia="標楷體" w:hAnsi="標楷體" w:hint="eastAsia"/>
          <w:sz w:val="28"/>
          <w:szCs w:val="28"/>
        </w:rPr>
        <w:t>專業知能，</w:t>
      </w:r>
      <w:r w:rsidRPr="00993357">
        <w:rPr>
          <w:rFonts w:ascii="標楷體" w:eastAsia="標楷體" w:hAnsi="標楷體" w:hint="eastAsia"/>
          <w:sz w:val="28"/>
          <w:szCs w:val="28"/>
        </w:rPr>
        <w:t>縮短學習低成就學生之落差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993357">
        <w:rPr>
          <w:rFonts w:ascii="標楷體" w:eastAsia="標楷體" w:hAnsi="標楷體" w:hint="eastAsia"/>
          <w:sz w:val="28"/>
          <w:szCs w:val="28"/>
        </w:rPr>
        <w:t>並精進</w:t>
      </w:r>
      <w:proofErr w:type="gramEnd"/>
      <w:r w:rsidRPr="00993357">
        <w:rPr>
          <w:rFonts w:ascii="標楷體" w:eastAsia="標楷體" w:hAnsi="標楷體" w:hint="eastAsia"/>
          <w:sz w:val="28"/>
          <w:szCs w:val="28"/>
        </w:rPr>
        <w:t>其專業能力。</w:t>
      </w:r>
    </w:p>
    <w:p w14:paraId="0C9B56A8" w14:textId="77777777" w:rsidR="002D33BA" w:rsidRPr="00993357" w:rsidRDefault="002D33BA" w:rsidP="00293209">
      <w:pPr>
        <w:snapToGrid w:val="0"/>
        <w:spacing w:beforeLines="50" w:before="180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發展系統性教學策略，提升學習扶助</w:t>
      </w:r>
      <w:r w:rsidRPr="00993357">
        <w:rPr>
          <w:rFonts w:ascii="標楷體" w:eastAsia="標楷體" w:hAnsi="標楷體" w:hint="eastAsia"/>
          <w:sz w:val="28"/>
          <w:szCs w:val="28"/>
        </w:rPr>
        <w:t xml:space="preserve">學生國語、英語及數學能力，精進其基本能力。 </w:t>
      </w:r>
    </w:p>
    <w:p w14:paraId="3E58178A" w14:textId="77777777" w:rsidR="002D33BA" w:rsidRPr="008F3BC3" w:rsidRDefault="002D33BA" w:rsidP="00293209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F3BC3">
        <w:rPr>
          <w:rFonts w:ascii="標楷體" w:eastAsia="標楷體" w:hAnsi="標楷體" w:hint="eastAsia"/>
          <w:b/>
          <w:sz w:val="28"/>
          <w:szCs w:val="28"/>
        </w:rPr>
        <w:t>三、辦理單位</w:t>
      </w:r>
    </w:p>
    <w:p w14:paraId="548BDEED" w14:textId="77777777" w:rsidR="002D33BA" w:rsidRPr="00993357" w:rsidRDefault="002D33BA" w:rsidP="00293209">
      <w:pPr>
        <w:snapToGrid w:val="0"/>
        <w:spacing w:beforeLines="50" w:before="180"/>
        <w:ind w:leftChars="200" w:left="48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/>
          <w:sz w:val="28"/>
          <w:szCs w:val="28"/>
        </w:rPr>
        <w:t>（一）</w:t>
      </w:r>
      <w:r w:rsidRPr="00993357">
        <w:rPr>
          <w:rFonts w:ascii="標楷體" w:eastAsia="標楷體" w:hAnsi="標楷體" w:hint="eastAsia"/>
          <w:sz w:val="28"/>
          <w:szCs w:val="28"/>
        </w:rPr>
        <w:t>指導單位：教育部國民及學前教育署</w:t>
      </w:r>
    </w:p>
    <w:p w14:paraId="14F4031E" w14:textId="77777777" w:rsidR="002D33BA" w:rsidRPr="00993357" w:rsidRDefault="002D33BA" w:rsidP="00293209">
      <w:pPr>
        <w:snapToGrid w:val="0"/>
        <w:spacing w:beforeLines="50" w:before="180"/>
        <w:ind w:leftChars="200" w:left="48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/>
          <w:sz w:val="28"/>
          <w:szCs w:val="28"/>
        </w:rPr>
        <w:t>（二）</w:t>
      </w:r>
      <w:r w:rsidRPr="00993357">
        <w:rPr>
          <w:rFonts w:ascii="標楷體" w:eastAsia="標楷體" w:hAnsi="標楷體" w:hint="eastAsia"/>
          <w:sz w:val="28"/>
          <w:szCs w:val="28"/>
        </w:rPr>
        <w:t>主辦單位：桃園市政府教育局</w:t>
      </w:r>
    </w:p>
    <w:p w14:paraId="70284148" w14:textId="76CED97B" w:rsidR="002D33BA" w:rsidRDefault="002D33BA" w:rsidP="00293209">
      <w:pPr>
        <w:snapToGrid w:val="0"/>
        <w:spacing w:beforeLines="50" w:before="180"/>
        <w:ind w:leftChars="200" w:left="48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/>
          <w:sz w:val="28"/>
          <w:szCs w:val="28"/>
        </w:rPr>
        <w:t>（三）</w:t>
      </w:r>
      <w:r w:rsidRPr="00993357">
        <w:rPr>
          <w:rFonts w:ascii="標楷體" w:eastAsia="標楷體" w:hAnsi="標楷體" w:hint="eastAsia"/>
          <w:sz w:val="28"/>
          <w:szCs w:val="28"/>
        </w:rPr>
        <w:t>承辦單位：</w:t>
      </w:r>
      <w:r>
        <w:rPr>
          <w:rFonts w:ascii="標楷體" w:eastAsia="標楷體" w:hAnsi="標楷體" w:hint="eastAsia"/>
          <w:sz w:val="28"/>
          <w:szCs w:val="28"/>
        </w:rPr>
        <w:t>桃園市</w:t>
      </w:r>
      <w:r w:rsidR="00E2469D">
        <w:rPr>
          <w:rFonts w:ascii="標楷體" w:eastAsia="標楷體" w:hAnsi="標楷體" w:hint="eastAsia"/>
          <w:sz w:val="28"/>
          <w:szCs w:val="28"/>
        </w:rPr>
        <w:t>立中壢</w:t>
      </w:r>
      <w:r w:rsidR="00E152FA">
        <w:rPr>
          <w:rFonts w:ascii="標楷體" w:eastAsia="標楷體" w:hAnsi="標楷體" w:hint="eastAsia"/>
          <w:sz w:val="28"/>
          <w:szCs w:val="28"/>
        </w:rPr>
        <w:t>國民中學</w:t>
      </w:r>
    </w:p>
    <w:p w14:paraId="535D4783" w14:textId="4C0A80F7" w:rsidR="00987132" w:rsidRPr="00CA5CAA" w:rsidRDefault="00987132" w:rsidP="00293209">
      <w:pPr>
        <w:snapToGrid w:val="0"/>
        <w:spacing w:beforeLines="50" w:before="180"/>
        <w:ind w:leftChars="200" w:left="48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/>
          <w:sz w:val="28"/>
          <w:szCs w:val="28"/>
        </w:rPr>
        <w:t>理地點：桃園</w:t>
      </w:r>
      <w:r w:rsidR="00E2469D">
        <w:rPr>
          <w:rFonts w:ascii="標楷體" w:eastAsia="標楷體" w:hAnsi="標楷體" w:hint="eastAsia"/>
          <w:sz w:val="28"/>
          <w:szCs w:val="28"/>
        </w:rPr>
        <w:t>市立中壢</w:t>
      </w:r>
      <w:r w:rsidR="00E152FA">
        <w:rPr>
          <w:rFonts w:ascii="標楷體" w:eastAsia="標楷體" w:hAnsi="標楷體" w:hint="eastAsia"/>
          <w:sz w:val="28"/>
          <w:szCs w:val="28"/>
        </w:rPr>
        <w:t>國民中學</w:t>
      </w:r>
      <w:r w:rsidR="00CC0519">
        <w:rPr>
          <w:rFonts w:ascii="標楷體" w:eastAsia="標楷體" w:hAnsi="標楷體" w:hint="eastAsia"/>
          <w:sz w:val="28"/>
          <w:szCs w:val="28"/>
        </w:rPr>
        <w:t>(平鎮區延平路一段115號)</w:t>
      </w:r>
    </w:p>
    <w:p w14:paraId="3C8D5D35" w14:textId="6CC5B2AC" w:rsidR="002D33BA" w:rsidRPr="00E2469D" w:rsidRDefault="002D33BA" w:rsidP="00293209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F3BC3">
        <w:rPr>
          <w:rFonts w:ascii="標楷體" w:eastAsia="標楷體" w:hAnsi="標楷體" w:hint="eastAsia"/>
          <w:b/>
          <w:sz w:val="28"/>
          <w:szCs w:val="28"/>
        </w:rPr>
        <w:t>四、辦理期程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1</w:t>
      </w:r>
      <w:r w:rsidR="00211103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1</w:t>
      </w:r>
      <w:r w:rsidR="00E2469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4</w:t>
      </w:r>
      <w:r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年</w:t>
      </w:r>
      <w:r w:rsidR="00E2469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9</w:t>
      </w:r>
      <w:r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月</w:t>
      </w:r>
      <w:r w:rsidR="00E2469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6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日</w:t>
      </w:r>
      <w:r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(</w:t>
      </w:r>
      <w:r w:rsidR="00987132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星期</w:t>
      </w:r>
      <w:r w:rsidR="00E2469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六</w:t>
      </w:r>
      <w:r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)</w:t>
      </w:r>
    </w:p>
    <w:p w14:paraId="163D9452" w14:textId="6212C083" w:rsidR="002D33BA" w:rsidRPr="00F67539" w:rsidRDefault="002D33BA" w:rsidP="00293209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F67539">
        <w:rPr>
          <w:rFonts w:ascii="標楷體" w:eastAsia="標楷體" w:hAnsi="標楷體" w:hint="eastAsia"/>
          <w:b/>
          <w:sz w:val="28"/>
          <w:szCs w:val="28"/>
        </w:rPr>
        <w:t>五、實施對象：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具有高級中等以下學校合格教師證書者，</w:t>
      </w:r>
      <w:r w:rsidRPr="00F67539">
        <w:rPr>
          <w:rFonts w:ascii="標楷體" w:eastAsia="標楷體" w:hAnsi="標楷體" w:hint="eastAsia"/>
          <w:sz w:val="28"/>
          <w:szCs w:val="28"/>
        </w:rPr>
        <w:t>預</w:t>
      </w:r>
      <w:r w:rsidR="00E2469D">
        <w:rPr>
          <w:rFonts w:ascii="標楷體" w:eastAsia="標楷體" w:hAnsi="標楷體" w:hint="eastAsia"/>
          <w:sz w:val="28"/>
          <w:szCs w:val="28"/>
        </w:rPr>
        <w:t>計</w:t>
      </w:r>
      <w:r w:rsidR="00BA63BD">
        <w:rPr>
          <w:rFonts w:ascii="標楷體" w:eastAsia="標楷體" w:hAnsi="標楷體" w:hint="eastAsia"/>
          <w:sz w:val="28"/>
          <w:szCs w:val="28"/>
        </w:rPr>
        <w:t>12</w:t>
      </w:r>
      <w:r w:rsidR="00E2469D">
        <w:rPr>
          <w:rFonts w:ascii="標楷體" w:eastAsia="標楷體" w:hAnsi="標楷體" w:hint="eastAsia"/>
          <w:sz w:val="28"/>
          <w:szCs w:val="28"/>
        </w:rPr>
        <w:t>0</w:t>
      </w:r>
      <w:r w:rsidRPr="00F67539">
        <w:rPr>
          <w:rFonts w:ascii="標楷體" w:eastAsia="標楷體" w:hAnsi="標楷體"/>
          <w:sz w:val="28"/>
          <w:szCs w:val="28"/>
        </w:rPr>
        <w:t>名</w:t>
      </w:r>
      <w:r w:rsidRPr="00F67539">
        <w:rPr>
          <w:rFonts w:ascii="標楷體" w:eastAsia="標楷體" w:hAnsi="標楷體" w:hint="eastAsia"/>
          <w:sz w:val="28"/>
          <w:szCs w:val="28"/>
        </w:rPr>
        <w:t>教師。</w:t>
      </w:r>
    </w:p>
    <w:p w14:paraId="536FCE00" w14:textId="77777777" w:rsidR="00484331" w:rsidRDefault="002D33BA" w:rsidP="00293209">
      <w:pPr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 w:rsidRPr="00F6753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67539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F67539">
        <w:rPr>
          <w:rFonts w:ascii="標楷體" w:eastAsia="標楷體" w:hAnsi="標楷體" w:hint="eastAsia"/>
          <w:bCs/>
          <w:sz w:val="28"/>
          <w:szCs w:val="28"/>
        </w:rPr>
        <w:t>ㄧ</w:t>
      </w:r>
      <w:proofErr w:type="gramEnd"/>
      <w:r w:rsidRPr="00F67539">
        <w:rPr>
          <w:rFonts w:ascii="標楷體" w:eastAsia="標楷體" w:hAnsi="標楷體" w:hint="eastAsia"/>
          <w:bCs/>
          <w:sz w:val="28"/>
          <w:szCs w:val="28"/>
        </w:rPr>
        <w:t>)本市國中現職教師</w:t>
      </w:r>
      <w:r w:rsidR="00484331">
        <w:rPr>
          <w:rFonts w:ascii="標楷體" w:eastAsia="標楷體" w:hAnsi="標楷體" w:hint="eastAsia"/>
          <w:bCs/>
          <w:sz w:val="28"/>
          <w:szCs w:val="28"/>
        </w:rPr>
        <w:t>，正</w:t>
      </w:r>
      <w:r w:rsidR="00484331">
        <w:rPr>
          <w:rFonts w:ascii="標楷體" w:eastAsia="標楷體" w:hAnsi="標楷體"/>
          <w:bCs/>
          <w:sz w:val="28"/>
          <w:szCs w:val="28"/>
        </w:rPr>
        <w:t>式</w:t>
      </w:r>
      <w:r w:rsidR="00484331">
        <w:rPr>
          <w:rFonts w:ascii="標楷體" w:eastAsia="標楷體" w:hAnsi="標楷體" w:hint="eastAsia"/>
          <w:bCs/>
          <w:sz w:val="28"/>
          <w:szCs w:val="28"/>
        </w:rPr>
        <w:t>/代</w:t>
      </w:r>
      <w:r w:rsidR="00484331">
        <w:rPr>
          <w:rFonts w:ascii="標楷體" w:eastAsia="標楷體" w:hAnsi="標楷體"/>
          <w:bCs/>
          <w:sz w:val="28"/>
          <w:szCs w:val="28"/>
        </w:rPr>
        <w:t>理</w:t>
      </w:r>
      <w:r w:rsidR="00484331">
        <w:rPr>
          <w:rFonts w:ascii="標楷體" w:eastAsia="標楷體" w:hAnsi="標楷體" w:hint="eastAsia"/>
          <w:bCs/>
          <w:sz w:val="28"/>
          <w:szCs w:val="28"/>
        </w:rPr>
        <w:t>教</w:t>
      </w:r>
      <w:r w:rsidR="00484331">
        <w:rPr>
          <w:rFonts w:ascii="標楷體" w:eastAsia="標楷體" w:hAnsi="標楷體"/>
          <w:bCs/>
          <w:sz w:val="28"/>
          <w:szCs w:val="28"/>
        </w:rPr>
        <w:t>師(</w:t>
      </w:r>
      <w:r w:rsidR="00484331">
        <w:rPr>
          <w:rFonts w:ascii="標楷體" w:eastAsia="標楷體" w:hAnsi="標楷體" w:hint="eastAsia"/>
          <w:bCs/>
          <w:sz w:val="28"/>
          <w:szCs w:val="28"/>
        </w:rPr>
        <w:t>有合</w:t>
      </w:r>
      <w:r w:rsidR="00484331">
        <w:rPr>
          <w:rFonts w:ascii="標楷體" w:eastAsia="標楷體" w:hAnsi="標楷體"/>
          <w:bCs/>
          <w:sz w:val="28"/>
          <w:szCs w:val="28"/>
        </w:rPr>
        <w:t>格教師證</w:t>
      </w:r>
      <w:r w:rsidR="00484331">
        <w:rPr>
          <w:rFonts w:ascii="標楷體" w:eastAsia="標楷體" w:hAnsi="標楷體" w:hint="eastAsia"/>
          <w:bCs/>
          <w:sz w:val="28"/>
          <w:szCs w:val="28"/>
        </w:rPr>
        <w:t>)</w:t>
      </w:r>
      <w:r w:rsidRPr="00F67539">
        <w:rPr>
          <w:rFonts w:ascii="標楷體" w:eastAsia="標楷體" w:hAnsi="標楷體" w:hint="eastAsia"/>
          <w:bCs/>
          <w:sz w:val="28"/>
          <w:szCs w:val="28"/>
        </w:rPr>
        <w:t>尚未取得8小時</w:t>
      </w:r>
    </w:p>
    <w:p w14:paraId="033EC965" w14:textId="77777777" w:rsidR="002D33BA" w:rsidRPr="00F67539" w:rsidRDefault="002D33BA" w:rsidP="00293209">
      <w:pPr>
        <w:snapToGrid w:val="0"/>
        <w:spacing w:beforeLines="50" w:before="180"/>
        <w:ind w:left="960" w:firstLineChars="50" w:firstLine="140"/>
        <w:rPr>
          <w:rFonts w:ascii="標楷體" w:eastAsia="標楷體" w:hAnsi="標楷體"/>
          <w:bCs/>
          <w:sz w:val="28"/>
          <w:szCs w:val="28"/>
        </w:rPr>
      </w:pPr>
      <w:r w:rsidRPr="00F67539">
        <w:rPr>
          <w:rFonts w:ascii="標楷體" w:eastAsia="標楷體" w:hAnsi="標楷體" w:hint="eastAsia"/>
          <w:bCs/>
          <w:sz w:val="28"/>
          <w:szCs w:val="28"/>
        </w:rPr>
        <w:t>研習時數者，務必參加。</w:t>
      </w:r>
    </w:p>
    <w:p w14:paraId="497E26B1" w14:textId="77777777" w:rsidR="00AB6527" w:rsidRDefault="002D33BA" w:rsidP="00293209">
      <w:pPr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 w:rsidRPr="00F67539">
        <w:rPr>
          <w:rFonts w:ascii="標楷體" w:eastAsia="標楷體" w:hAnsi="標楷體" w:hint="eastAsia"/>
          <w:bCs/>
          <w:sz w:val="28"/>
          <w:szCs w:val="28"/>
        </w:rPr>
        <w:t xml:space="preserve">    (二)</w:t>
      </w:r>
      <w:r w:rsidR="00737AD8">
        <w:rPr>
          <w:rFonts w:ascii="標楷體" w:eastAsia="標楷體" w:hAnsi="標楷體" w:hint="eastAsia"/>
          <w:bCs/>
          <w:sz w:val="28"/>
          <w:szCs w:val="28"/>
        </w:rPr>
        <w:t>本市新進國中教師，</w:t>
      </w:r>
      <w:r w:rsidR="00AB6527" w:rsidRPr="00AB6527">
        <w:rPr>
          <w:rFonts w:ascii="標楷體" w:eastAsia="標楷體" w:hAnsi="標楷體" w:hint="eastAsia"/>
          <w:b/>
          <w:bCs/>
          <w:sz w:val="28"/>
          <w:szCs w:val="28"/>
        </w:rPr>
        <w:t>除已取得8小時或18小時認證之教師外</w:t>
      </w:r>
      <w:r w:rsidR="00AB6527">
        <w:rPr>
          <w:rFonts w:ascii="標楷體" w:eastAsia="標楷體" w:hAnsi="標楷體" w:hint="eastAsia"/>
          <w:bCs/>
          <w:sz w:val="28"/>
          <w:szCs w:val="28"/>
        </w:rPr>
        <w:t>，</w:t>
      </w:r>
      <w:r w:rsidR="00737AD8">
        <w:rPr>
          <w:rFonts w:ascii="標楷體" w:eastAsia="標楷體" w:hAnsi="標楷體" w:hint="eastAsia"/>
          <w:bCs/>
          <w:sz w:val="28"/>
          <w:szCs w:val="28"/>
        </w:rPr>
        <w:t>務必</w:t>
      </w:r>
    </w:p>
    <w:p w14:paraId="1AC0D0AE" w14:textId="03A519C1" w:rsidR="002D33BA" w:rsidRDefault="00AB6527" w:rsidP="00293209">
      <w:pPr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="00737AD8">
        <w:rPr>
          <w:rFonts w:ascii="標楷體" w:eastAsia="標楷體" w:hAnsi="標楷體" w:hint="eastAsia"/>
          <w:bCs/>
          <w:sz w:val="28"/>
          <w:szCs w:val="28"/>
        </w:rPr>
        <w:t>參加此研習。</w:t>
      </w:r>
    </w:p>
    <w:p w14:paraId="2BCA9212" w14:textId="0271CCBB" w:rsidR="00737AD8" w:rsidRPr="00737AD8" w:rsidRDefault="00737AD8" w:rsidP="00293209">
      <w:pPr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(三)歡迎108年以前已取得認證教師回流，更新課程認證。</w:t>
      </w:r>
    </w:p>
    <w:p w14:paraId="72126466" w14:textId="77777777" w:rsidR="002D33BA" w:rsidRPr="00F67539" w:rsidRDefault="002D33BA" w:rsidP="00E152FA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F67539">
        <w:rPr>
          <w:rFonts w:ascii="標楷體" w:eastAsia="標楷體" w:hAnsi="標楷體" w:hint="eastAsia"/>
          <w:b/>
          <w:sz w:val="28"/>
          <w:szCs w:val="28"/>
        </w:rPr>
        <w:t>六、工作項目與內容</w:t>
      </w:r>
    </w:p>
    <w:p w14:paraId="49757AE6" w14:textId="499753D8" w:rsidR="0065004B" w:rsidRDefault="002D33BA" w:rsidP="00E152FA">
      <w:pPr>
        <w:snapToGrid w:val="0"/>
        <w:ind w:left="1131" w:hangingChars="404" w:hanging="1131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 xml:space="preserve">   (</w:t>
      </w:r>
      <w:proofErr w:type="gramStart"/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一</w:t>
      </w:r>
      <w:proofErr w:type="gramEnd"/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) 報名方式：請於1</w:t>
      </w:r>
      <w:r w:rsidR="00697EE7">
        <w:rPr>
          <w:rFonts w:ascii="標楷體" w:eastAsia="標楷體" w:hAnsi="標楷體" w:hint="eastAsia"/>
          <w:bCs/>
          <w:kern w:val="36"/>
          <w:sz w:val="28"/>
          <w:szCs w:val="28"/>
        </w:rPr>
        <w:t>1</w:t>
      </w:r>
      <w:r w:rsidR="00E2469D">
        <w:rPr>
          <w:rFonts w:ascii="標楷體" w:eastAsia="標楷體" w:hAnsi="標楷體" w:hint="eastAsia"/>
          <w:bCs/>
          <w:kern w:val="36"/>
          <w:sz w:val="28"/>
          <w:szCs w:val="28"/>
        </w:rPr>
        <w:t>4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年</w:t>
      </w:r>
      <w:r w:rsidR="00D33A70">
        <w:rPr>
          <w:rFonts w:ascii="標楷體" w:eastAsia="標楷體" w:hAnsi="標楷體" w:hint="eastAsia"/>
          <w:bCs/>
          <w:kern w:val="36"/>
          <w:sz w:val="28"/>
          <w:szCs w:val="28"/>
        </w:rPr>
        <w:t>8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月</w:t>
      </w:r>
      <w:r w:rsidR="00737AD8">
        <w:rPr>
          <w:rFonts w:ascii="標楷體" w:eastAsia="標楷體" w:hAnsi="標楷體" w:hint="eastAsia"/>
          <w:bCs/>
          <w:kern w:val="36"/>
          <w:sz w:val="28"/>
          <w:szCs w:val="28"/>
        </w:rPr>
        <w:t>3</w:t>
      </w:r>
      <w:r w:rsidR="00D33A70">
        <w:rPr>
          <w:rFonts w:ascii="標楷體" w:eastAsia="標楷體" w:hAnsi="標楷體" w:hint="eastAsia"/>
          <w:bCs/>
          <w:kern w:val="36"/>
          <w:sz w:val="28"/>
          <w:szCs w:val="28"/>
        </w:rPr>
        <w:t>1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日</w:t>
      </w:r>
      <w:r w:rsidR="00F833C6">
        <w:rPr>
          <w:rFonts w:ascii="標楷體" w:eastAsia="標楷體" w:hAnsi="標楷體" w:hint="eastAsia"/>
          <w:bCs/>
          <w:kern w:val="36"/>
          <w:sz w:val="28"/>
          <w:szCs w:val="28"/>
        </w:rPr>
        <w:t>(</w:t>
      </w:r>
      <w:r w:rsidR="00D33A70">
        <w:rPr>
          <w:rFonts w:ascii="標楷體" w:eastAsia="標楷體" w:hAnsi="標楷體" w:hint="eastAsia"/>
          <w:bCs/>
          <w:kern w:val="36"/>
          <w:sz w:val="28"/>
          <w:szCs w:val="28"/>
        </w:rPr>
        <w:t>日</w:t>
      </w:r>
      <w:r w:rsidR="00F833C6">
        <w:rPr>
          <w:rFonts w:ascii="標楷體" w:eastAsia="標楷體" w:hAnsi="標楷體" w:hint="eastAsia"/>
          <w:bCs/>
          <w:kern w:val="36"/>
          <w:sz w:val="28"/>
          <w:szCs w:val="28"/>
        </w:rPr>
        <w:t>)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前，至</w:t>
      </w:r>
      <w:r w:rsidR="005C0C72">
        <w:rPr>
          <w:rFonts w:ascii="標楷體" w:eastAsia="標楷體" w:hAnsi="標楷體" w:hint="eastAsia"/>
          <w:color w:val="000000"/>
          <w:sz w:val="27"/>
          <w:szCs w:val="27"/>
        </w:rPr>
        <w:t>桃園市教育資源發展入口網(https://drp.tyc.edu.tw/TYDRP/Index.aspx)報名(開課單位：</w:t>
      </w:r>
      <w:r w:rsidR="00E2469D">
        <w:rPr>
          <w:rFonts w:ascii="標楷體" w:eastAsia="標楷體" w:hAnsi="標楷體" w:hint="eastAsia"/>
          <w:color w:val="000000"/>
          <w:sz w:val="27"/>
          <w:szCs w:val="27"/>
        </w:rPr>
        <w:t>中壢</w:t>
      </w:r>
      <w:r w:rsidR="005C0C72">
        <w:rPr>
          <w:rFonts w:ascii="標楷體" w:eastAsia="標楷體" w:hAnsi="標楷體" w:hint="eastAsia"/>
          <w:color w:val="000000"/>
          <w:sz w:val="27"/>
          <w:szCs w:val="27"/>
        </w:rPr>
        <w:t>國中</w:t>
      </w:r>
      <w:proofErr w:type="gramStart"/>
      <w:r w:rsidRPr="0047408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47408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7408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依報名順序錄取，預計錄取</w:t>
      </w:r>
      <w:r w:rsidR="00E2469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1</w:t>
      </w:r>
      <w:r w:rsidR="00BA63B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2</w:t>
      </w:r>
      <w:r w:rsidR="00E2469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0</w:t>
      </w:r>
      <w:r w:rsidRPr="0047408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名。</w:t>
      </w:r>
      <w:r w:rsid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各科研習編號如下</w:t>
      </w:r>
      <w:proofErr w:type="gramStart"/>
      <w:r w:rsid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—</w:t>
      </w:r>
      <w:proofErr w:type="gramEnd"/>
    </w:p>
    <w:p w14:paraId="70295167" w14:textId="6B01835A" w:rsidR="0065004B" w:rsidRPr="0065004B" w:rsidRDefault="0065004B" w:rsidP="0065004B">
      <w:pPr>
        <w:snapToGrid w:val="0"/>
        <w:ind w:left="1131" w:hangingChars="404" w:hanging="1131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lastRenderedPageBreak/>
        <w:t xml:space="preserve">       1.</w:t>
      </w:r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國文場</w:t>
      </w:r>
      <w:proofErr w:type="gramStart"/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︰</w:t>
      </w:r>
      <w:proofErr w:type="gramEnd"/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J00022-250800001</w:t>
      </w:r>
    </w:p>
    <w:p w14:paraId="7C24C11E" w14:textId="11414604" w:rsidR="0065004B" w:rsidRPr="0065004B" w:rsidRDefault="0065004B" w:rsidP="0065004B">
      <w:pPr>
        <w:snapToGrid w:val="0"/>
        <w:ind w:left="1131" w:hangingChars="404" w:hanging="1131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       2.</w:t>
      </w:r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數學場</w:t>
      </w:r>
      <w:proofErr w:type="gramStart"/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︰</w:t>
      </w:r>
      <w:proofErr w:type="gramEnd"/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J00022-250800002</w:t>
      </w:r>
    </w:p>
    <w:p w14:paraId="46A28EF2" w14:textId="6DE7E866" w:rsidR="002D33BA" w:rsidRPr="0047408B" w:rsidRDefault="0065004B" w:rsidP="0065004B">
      <w:pPr>
        <w:snapToGrid w:val="0"/>
        <w:ind w:left="1131" w:hangingChars="404" w:hanging="1131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       3.</w:t>
      </w:r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英文場</w:t>
      </w:r>
      <w:proofErr w:type="gramStart"/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︰</w:t>
      </w:r>
      <w:proofErr w:type="gramEnd"/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J00022-250800003</w:t>
      </w:r>
    </w:p>
    <w:p w14:paraId="6552B759" w14:textId="26223C87" w:rsidR="00E152FA" w:rsidRDefault="002D33BA" w:rsidP="002D33BA">
      <w:pPr>
        <w:widowControl/>
        <w:snapToGrid w:val="0"/>
        <w:spacing w:line="500" w:lineRule="exact"/>
        <w:ind w:leftChars="84" w:left="552" w:hanging="350"/>
        <w:jc w:val="both"/>
        <w:outlineLvl w:val="0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 w:rsidRPr="0047408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  (二) </w:t>
      </w:r>
      <w:r w:rsidR="00737AD8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課程內容：請詳見附件一</w:t>
      </w:r>
    </w:p>
    <w:p w14:paraId="3150BE94" w14:textId="77777777" w:rsidR="002D33BA" w:rsidRDefault="00E152FA" w:rsidP="00E152FA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三)</w:t>
      </w:r>
      <w:proofErr w:type="gramStart"/>
      <w:r w:rsidR="002D33BA" w:rsidRPr="003900C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倘</w:t>
      </w:r>
      <w:r w:rsidR="002D33BA"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已取得</w:t>
      </w:r>
      <w:proofErr w:type="gramEnd"/>
      <w:r w:rsidR="002D33BA"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8小時認證證書或18小時認證證書之教師，即</w:t>
      </w:r>
      <w:r w:rsidR="002D33BA" w:rsidRPr="00E2469D">
        <w:rPr>
          <w:rFonts w:ascii="標楷體" w:eastAsia="標楷體" w:hAnsi="標楷體" w:hint="eastAsia"/>
          <w:b/>
          <w:bCs/>
          <w:color w:val="000000" w:themeColor="text1"/>
          <w:kern w:val="36"/>
          <w:sz w:val="28"/>
          <w:szCs w:val="28"/>
          <w:u w:val="single"/>
        </w:rPr>
        <w:t>不須</w:t>
      </w:r>
      <w:r w:rsidR="002D33BA"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再參加本次認證研習。</w:t>
      </w:r>
    </w:p>
    <w:p w14:paraId="360F57D8" w14:textId="47E87EC1" w:rsidR="00DE3041" w:rsidRDefault="00E152FA" w:rsidP="00E152FA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四)</w:t>
      </w:r>
      <w:r w:rsidR="00DE3041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請參加研習教師</w:t>
      </w:r>
      <w:r w:rsidR="006F0EF2" w:rsidRPr="006F0EF2">
        <w:rPr>
          <w:rFonts w:ascii="標楷體" w:eastAsia="標楷體" w:hAnsi="標楷體" w:hint="eastAsia"/>
          <w:b/>
          <w:bCs/>
          <w:color w:val="000000" w:themeColor="text1"/>
          <w:kern w:val="36"/>
          <w:sz w:val="28"/>
          <w:szCs w:val="28"/>
        </w:rPr>
        <w:t>攜帶</w:t>
      </w:r>
      <w:r w:rsidR="0065004B" w:rsidRPr="006F0EF2">
        <w:rPr>
          <w:rFonts w:ascii="標楷體" w:eastAsia="標楷體" w:hAnsi="標楷體" w:hint="eastAsia"/>
          <w:b/>
          <w:bCs/>
          <w:color w:val="000000" w:themeColor="text1"/>
          <w:kern w:val="36"/>
          <w:sz w:val="28"/>
          <w:szCs w:val="28"/>
        </w:rPr>
        <w:t>科技化評量系統登入之學校代碼及個人密碼</w:t>
      </w:r>
      <w:r w:rsid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(請學校承辦人協助開立)，以利了解學生測驗結果資料之運用。</w:t>
      </w:r>
    </w:p>
    <w:p w14:paraId="430E5D91" w14:textId="394464AD" w:rsidR="006F0EF2" w:rsidRDefault="00E152FA" w:rsidP="006F0EF2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)</w:t>
      </w:r>
      <w:r w:rsidR="006F0EF2" w:rsidRPr="003900C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全程參與本次研習活動者，將核予8小時研習時數</w:t>
      </w:r>
      <w:r w:rsidR="006F0EF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本市現</w:t>
      </w:r>
      <w:r w:rsidR="006F0EF2">
        <w:rPr>
          <w:rFonts w:ascii="標楷體" w:eastAsia="標楷體" w:hAnsi="標楷體"/>
          <w:bCs/>
          <w:color w:val="000000" w:themeColor="text1"/>
          <w:sz w:val="28"/>
          <w:szCs w:val="28"/>
        </w:rPr>
        <w:t>職</w:t>
      </w:r>
      <w:r w:rsidR="006F0EF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教師尚未</w:t>
      </w:r>
      <w:r w:rsidR="006F0EF2" w:rsidRPr="00841F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取得證書者，請務必優先參加。</w:t>
      </w:r>
    </w:p>
    <w:p w14:paraId="3E266673" w14:textId="0FD70D0E" w:rsidR="006F0EF2" w:rsidRDefault="00E152FA" w:rsidP="006F0EF2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)</w:t>
      </w:r>
      <w:r w:rsidR="006F0EF2" w:rsidRPr="00993357">
        <w:rPr>
          <w:rFonts w:ascii="標楷體" w:eastAsia="標楷體" w:hAnsi="標楷體" w:hint="eastAsia"/>
          <w:sz w:val="28"/>
          <w:szCs w:val="28"/>
        </w:rPr>
        <w:t>參與研習完畢之學員，將由市府核發結訓證書乙紙，通過儲訓者得參加各校辦理之</w:t>
      </w:r>
      <w:r w:rsidR="006F0EF2">
        <w:rPr>
          <w:rFonts w:ascii="標楷體" w:eastAsia="標楷體" w:hAnsi="標楷體" w:hint="eastAsia"/>
          <w:sz w:val="28"/>
          <w:szCs w:val="28"/>
        </w:rPr>
        <w:t>學習扶助</w:t>
      </w:r>
      <w:r w:rsidR="006F0EF2" w:rsidRPr="00993357">
        <w:rPr>
          <w:rFonts w:ascii="標楷體" w:eastAsia="標楷體" w:hAnsi="標楷體" w:hint="eastAsia"/>
          <w:sz w:val="28"/>
          <w:szCs w:val="28"/>
        </w:rPr>
        <w:t>師資甄選及</w:t>
      </w:r>
      <w:proofErr w:type="gramStart"/>
      <w:r w:rsidR="006F0EF2" w:rsidRPr="00993357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6F0EF2" w:rsidRPr="00993357">
        <w:rPr>
          <w:rFonts w:ascii="標楷體" w:eastAsia="標楷體" w:hAnsi="標楷體" w:hint="eastAsia"/>
          <w:sz w:val="28"/>
          <w:szCs w:val="28"/>
        </w:rPr>
        <w:t>用，</w:t>
      </w:r>
      <w:proofErr w:type="gramStart"/>
      <w:r w:rsidR="006F0EF2" w:rsidRPr="0099335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F0EF2" w:rsidRPr="00993357">
        <w:rPr>
          <w:rFonts w:ascii="標楷體" w:eastAsia="標楷體" w:hAnsi="標楷體" w:hint="eastAsia"/>
          <w:sz w:val="28"/>
          <w:szCs w:val="28"/>
        </w:rPr>
        <w:t>需全程參與，請假或缺課者不發給儲訓證書</w:t>
      </w:r>
      <w:r w:rsidR="006F0EF2">
        <w:rPr>
          <w:rFonts w:ascii="標楷體" w:eastAsia="標楷體" w:hAnsi="標楷體" w:hint="eastAsia"/>
          <w:sz w:val="28"/>
          <w:szCs w:val="28"/>
        </w:rPr>
        <w:t>。</w:t>
      </w:r>
    </w:p>
    <w:p w14:paraId="51F60906" w14:textId="481C7B25" w:rsidR="006F0EF2" w:rsidRDefault="00E152FA" w:rsidP="006F0EF2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)</w:t>
      </w:r>
      <w:r w:rsidR="006F0EF2">
        <w:rPr>
          <w:rFonts w:ascii="標楷體" w:eastAsia="標楷體" w:hAnsi="標楷體" w:hint="eastAsia"/>
          <w:sz w:val="28"/>
          <w:szCs w:val="28"/>
        </w:rPr>
        <w:t>研習會場配合環保政策不提供紙杯，請與會人員自行攜帶杯子。</w:t>
      </w:r>
      <w:r w:rsidR="006F0EF2" w:rsidRPr="00993357">
        <w:rPr>
          <w:rFonts w:ascii="標楷體" w:eastAsia="標楷體" w:hAnsi="標楷體" w:hint="eastAsia"/>
          <w:sz w:val="28"/>
          <w:szCs w:val="28"/>
        </w:rPr>
        <w:t>校</w:t>
      </w:r>
      <w:r w:rsidR="006F0EF2">
        <w:rPr>
          <w:rFonts w:ascii="標楷體" w:eastAsia="標楷體" w:hAnsi="標楷體" w:hint="eastAsia"/>
          <w:sz w:val="28"/>
          <w:szCs w:val="28"/>
        </w:rPr>
        <w:t>內</w:t>
      </w:r>
      <w:r w:rsidR="006F0EF2" w:rsidRPr="00993357">
        <w:rPr>
          <w:rFonts w:ascii="標楷體" w:eastAsia="標楷體" w:hAnsi="標楷體" w:hint="eastAsia"/>
          <w:sz w:val="28"/>
          <w:szCs w:val="28"/>
        </w:rPr>
        <w:t>停車位有限，請參與研習教師採用共乘方式前往或自行安排停車。</w:t>
      </w:r>
    </w:p>
    <w:p w14:paraId="2848BD32" w14:textId="3F22E8A9" w:rsidR="002D33BA" w:rsidRDefault="006F0EF2" w:rsidP="00E152FA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八)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參與研習者</w:t>
      </w:r>
      <w:proofErr w:type="gramStart"/>
      <w:r w:rsidR="002D33BA" w:rsidRPr="00993357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2D33BA" w:rsidRPr="00993357">
        <w:rPr>
          <w:rFonts w:ascii="標楷體" w:eastAsia="標楷體" w:hAnsi="標楷體" w:hint="eastAsia"/>
          <w:sz w:val="28"/>
          <w:szCs w:val="28"/>
        </w:rPr>
        <w:t>實核發研習時數8小時；參與人員在課</w:t>
      </w:r>
      <w:proofErr w:type="gramStart"/>
      <w:r w:rsidR="002D33BA" w:rsidRPr="0099335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2D33BA" w:rsidRPr="00993357">
        <w:rPr>
          <w:rFonts w:ascii="標楷體" w:eastAsia="標楷體" w:hAnsi="標楷體" w:hint="eastAsia"/>
          <w:sz w:val="28"/>
          <w:szCs w:val="28"/>
        </w:rPr>
        <w:t>自理及不支領代課鐘點費原則下，准予公假登記，研習於假日辦理，可於研習結束後</w:t>
      </w:r>
      <w:r w:rsidR="003B5B44">
        <w:rPr>
          <w:rFonts w:ascii="標楷體" w:eastAsia="標楷體" w:hAnsi="標楷體" w:hint="eastAsia"/>
          <w:sz w:val="28"/>
          <w:szCs w:val="28"/>
        </w:rPr>
        <w:t>兩年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內覈時補休。</w:t>
      </w:r>
    </w:p>
    <w:p w14:paraId="098EE5CF" w14:textId="77777777" w:rsidR="002D33BA" w:rsidRPr="00E152FA" w:rsidRDefault="00E152FA" w:rsidP="00E152FA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FA">
        <w:rPr>
          <w:rFonts w:ascii="標楷體" w:eastAsia="標楷體" w:hAnsi="標楷體" w:hint="eastAsia"/>
          <w:b/>
          <w:sz w:val="28"/>
          <w:szCs w:val="28"/>
        </w:rPr>
        <w:t>七</w:t>
      </w:r>
      <w:r w:rsidR="002D33BA" w:rsidRPr="00E152FA">
        <w:rPr>
          <w:rFonts w:ascii="標楷體" w:eastAsia="標楷體" w:hAnsi="標楷體" w:hint="eastAsia"/>
          <w:b/>
          <w:sz w:val="28"/>
          <w:szCs w:val="28"/>
        </w:rPr>
        <w:t>、成效檢核</w:t>
      </w:r>
    </w:p>
    <w:p w14:paraId="4A12E3FB" w14:textId="2BAFF173" w:rsidR="002D33BA" w:rsidRPr="00993357" w:rsidRDefault="00484331" w:rsidP="00293209">
      <w:pPr>
        <w:snapToGrid w:val="0"/>
        <w:spacing w:beforeLines="50" w:before="180"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全市現</w:t>
      </w:r>
      <w:r>
        <w:rPr>
          <w:rFonts w:ascii="標楷體" w:eastAsia="標楷體" w:hAnsi="標楷體"/>
          <w:sz w:val="28"/>
          <w:szCs w:val="28"/>
        </w:rPr>
        <w:t>職</w:t>
      </w:r>
      <w:r w:rsidR="002D33BA">
        <w:rPr>
          <w:rFonts w:ascii="標楷體" w:eastAsia="標楷體" w:hAnsi="標楷體" w:hint="eastAsia"/>
          <w:sz w:val="28"/>
          <w:szCs w:val="28"/>
        </w:rPr>
        <w:t>國中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教師皆完成</w:t>
      </w:r>
      <w:r w:rsidR="002D33BA">
        <w:rPr>
          <w:rFonts w:ascii="標楷體" w:eastAsia="標楷體" w:hAnsi="標楷體" w:hint="eastAsia"/>
          <w:sz w:val="28"/>
          <w:szCs w:val="28"/>
        </w:rPr>
        <w:t>學習扶助</w:t>
      </w:r>
      <w:r w:rsidR="002157AF">
        <w:rPr>
          <w:rFonts w:ascii="標楷體" w:eastAsia="標楷體" w:hAnsi="標楷體" w:hint="eastAsia"/>
          <w:sz w:val="28"/>
          <w:szCs w:val="28"/>
        </w:rPr>
        <w:t>8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小時增能研習，實際從事</w:t>
      </w:r>
      <w:r w:rsidR="002D33BA">
        <w:rPr>
          <w:rFonts w:ascii="標楷體" w:eastAsia="標楷體" w:hAnsi="標楷體" w:hint="eastAsia"/>
          <w:sz w:val="28"/>
          <w:szCs w:val="28"/>
        </w:rPr>
        <w:t>學習扶助</w:t>
      </w:r>
      <w:r w:rsidR="002157AF">
        <w:rPr>
          <w:rFonts w:ascii="標楷體" w:eastAsia="標楷體" w:hAnsi="標楷體" w:hint="eastAsia"/>
          <w:sz w:val="28"/>
          <w:szCs w:val="28"/>
        </w:rPr>
        <w:t>教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師具有讀取測驗診斷結果報告與教學輔導應用能力。</w:t>
      </w:r>
    </w:p>
    <w:p w14:paraId="51C0ED59" w14:textId="4945B78D" w:rsidR="002D33BA" w:rsidRPr="00993357" w:rsidRDefault="002D33BA" w:rsidP="00293209">
      <w:pPr>
        <w:snapToGrid w:val="0"/>
        <w:spacing w:beforeLines="50" w:before="180"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 w:hint="eastAsia"/>
          <w:sz w:val="28"/>
          <w:szCs w:val="28"/>
        </w:rPr>
        <w:t>（二）未完成</w:t>
      </w:r>
      <w:r w:rsidR="002157AF">
        <w:rPr>
          <w:rFonts w:ascii="標楷體" w:eastAsia="標楷體" w:hAnsi="標楷體" w:hint="eastAsia"/>
          <w:sz w:val="28"/>
          <w:szCs w:val="28"/>
        </w:rPr>
        <w:t>8</w:t>
      </w:r>
      <w:r w:rsidRPr="00993357">
        <w:rPr>
          <w:rFonts w:ascii="標楷體" w:eastAsia="標楷體" w:hAnsi="標楷體" w:hint="eastAsia"/>
          <w:sz w:val="28"/>
          <w:szCs w:val="28"/>
        </w:rPr>
        <w:t>小時增能研習教師，能於本次進修完成，期使本市國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Pr="00993357">
        <w:rPr>
          <w:rFonts w:ascii="標楷體" w:eastAsia="標楷體" w:hAnsi="標楷體" w:hint="eastAsia"/>
          <w:sz w:val="28"/>
          <w:szCs w:val="28"/>
        </w:rPr>
        <w:t>教師接受八</w:t>
      </w:r>
      <w:r w:rsidR="002157AF">
        <w:rPr>
          <w:rFonts w:ascii="標楷體" w:eastAsia="標楷體" w:hAnsi="標楷體" w:hint="eastAsia"/>
          <w:sz w:val="28"/>
          <w:szCs w:val="28"/>
        </w:rPr>
        <w:t>8小</w:t>
      </w:r>
      <w:r w:rsidRPr="00993357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993357">
        <w:rPr>
          <w:rFonts w:ascii="標楷體" w:eastAsia="標楷體" w:hAnsi="標楷體" w:hint="eastAsia"/>
          <w:sz w:val="28"/>
          <w:szCs w:val="28"/>
        </w:rPr>
        <w:t>增能研習達成率為100%。</w:t>
      </w:r>
    </w:p>
    <w:p w14:paraId="715E4F03" w14:textId="77777777" w:rsidR="002D33BA" w:rsidRPr="003900CD" w:rsidRDefault="002D33BA" w:rsidP="002D33BA">
      <w:pPr>
        <w:snapToGrid w:val="0"/>
        <w:spacing w:line="500" w:lineRule="exact"/>
        <w:ind w:leftChars="-59" w:left="1272" w:hangingChars="505" w:hanging="1414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3357">
        <w:rPr>
          <w:rFonts w:ascii="標楷體" w:eastAsia="標楷體" w:hAnsi="標楷體" w:hint="eastAsia"/>
          <w:sz w:val="28"/>
          <w:szCs w:val="28"/>
        </w:rPr>
        <w:t>（三）製作研習成效回饋表，統計教師研習滿意度，做為下次辦理研習依據。</w:t>
      </w:r>
    </w:p>
    <w:p w14:paraId="4A0A2492" w14:textId="77777777" w:rsidR="002D33BA" w:rsidRDefault="00E152FA" w:rsidP="00293209">
      <w:pPr>
        <w:tabs>
          <w:tab w:val="left" w:pos="1276"/>
        </w:tabs>
        <w:spacing w:beforeLines="50" w:before="180" w:line="400" w:lineRule="exact"/>
        <w:ind w:left="849" w:hangingChars="303" w:hanging="849"/>
        <w:rPr>
          <w:rFonts w:eastAsia="標楷體"/>
          <w:sz w:val="28"/>
        </w:rPr>
      </w:pPr>
      <w:r w:rsidRPr="00E152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</w:t>
      </w:r>
      <w:r w:rsidR="002D33BA" w:rsidRPr="00E152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獎勵：</w:t>
      </w:r>
      <w:r w:rsidR="002D33BA" w:rsidRPr="003232A0">
        <w:rPr>
          <w:rFonts w:eastAsia="標楷體" w:hint="eastAsia"/>
          <w:sz w:val="28"/>
        </w:rPr>
        <w:t>依據「公立高級中等以下學校校長成績考核辦法」、「公立高級中等以下學校教師成績考核辦法」及「桃園市市立各級學校及幼兒園教職員獎懲要點」辦理。</w:t>
      </w:r>
    </w:p>
    <w:p w14:paraId="0229BFE6" w14:textId="6613167D" w:rsidR="00E152FA" w:rsidRDefault="00E152FA" w:rsidP="00E152FA">
      <w:pPr>
        <w:tabs>
          <w:tab w:val="left" w:pos="1276"/>
        </w:tabs>
        <w:spacing w:beforeLines="50" w:before="180" w:line="500" w:lineRule="exact"/>
        <w:ind w:left="849" w:hangingChars="303" w:hanging="84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九</w:t>
      </w:r>
      <w:r w:rsidRPr="00E16F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Pr="008F04FD">
        <w:rPr>
          <w:rFonts w:ascii="標楷體" w:eastAsia="標楷體" w:hAnsi="標楷體"/>
          <w:b/>
          <w:sz w:val="28"/>
          <w:szCs w:val="28"/>
        </w:rPr>
        <w:t>經費需求及明細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AB6527">
        <w:rPr>
          <w:rFonts w:eastAsia="標楷體" w:hint="eastAsia"/>
          <w:sz w:val="28"/>
          <w:szCs w:val="28"/>
        </w:rPr>
        <w:t>詳</w:t>
      </w:r>
      <w:r w:rsidR="00AB6527" w:rsidRPr="00DF5BD7">
        <w:rPr>
          <w:rFonts w:ascii="標楷體" w:eastAsia="標楷體" w:hAnsi="標楷體"/>
          <w:sz w:val="28"/>
          <w:szCs w:val="28"/>
        </w:rPr>
        <w:t>如</w:t>
      </w:r>
      <w:r>
        <w:rPr>
          <w:rFonts w:eastAsia="標楷體"/>
          <w:sz w:val="28"/>
          <w:szCs w:val="28"/>
        </w:rPr>
        <w:t>經費概算表</w:t>
      </w:r>
      <w:r w:rsidRPr="008F04FD">
        <w:rPr>
          <w:rFonts w:ascii="標楷體" w:eastAsia="標楷體" w:hAnsi="標楷體" w:hint="eastAsia"/>
          <w:sz w:val="28"/>
          <w:szCs w:val="28"/>
        </w:rPr>
        <w:t>。</w:t>
      </w:r>
    </w:p>
    <w:p w14:paraId="16B37947" w14:textId="77777777" w:rsidR="002D33BA" w:rsidRPr="00E152FA" w:rsidRDefault="002D33BA" w:rsidP="00E152FA">
      <w:pPr>
        <w:spacing w:beforeLines="50" w:before="180" w:line="500" w:lineRule="exact"/>
        <w:rPr>
          <w:rFonts w:eastAsia="標楷體"/>
          <w:b/>
          <w:sz w:val="28"/>
          <w:szCs w:val="28"/>
        </w:rPr>
      </w:pPr>
      <w:r w:rsidRPr="00E152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Pr="00E152FA">
        <w:rPr>
          <w:rFonts w:eastAsia="標楷體" w:hint="eastAsia"/>
          <w:b/>
          <w:sz w:val="28"/>
          <w:szCs w:val="28"/>
        </w:rPr>
        <w:t>本計畫陳桃園市政府核准後實施，如有未盡事宜得另行補充修正。</w:t>
      </w:r>
    </w:p>
    <w:p w14:paraId="06727C73" w14:textId="77777777" w:rsidR="002D33BA" w:rsidRDefault="002D33BA" w:rsidP="002D33BA">
      <w:pPr>
        <w:spacing w:line="500" w:lineRule="exact"/>
        <w:rPr>
          <w:rFonts w:eastAsia="標楷體"/>
          <w:sz w:val="28"/>
          <w:szCs w:val="28"/>
        </w:rPr>
      </w:pPr>
    </w:p>
    <w:p w14:paraId="711CF1F6" w14:textId="77777777" w:rsidR="002D33BA" w:rsidRDefault="002D33BA" w:rsidP="002D33BA">
      <w:pPr>
        <w:widowControl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br w:type="page"/>
      </w:r>
    </w:p>
    <w:p w14:paraId="04BC39EB" w14:textId="77777777" w:rsidR="002157AF" w:rsidRDefault="00A80BD8" w:rsidP="002157AF">
      <w:pPr>
        <w:tabs>
          <w:tab w:val="left" w:pos="9214"/>
        </w:tabs>
        <w:spacing w:line="400" w:lineRule="exact"/>
        <w:ind w:rightChars="-118" w:right="-283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一</w:t>
      </w:r>
      <w:r w:rsidR="002D33BA" w:rsidRPr="00BA63B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14:paraId="79B726E4" w14:textId="4C6BA24C" w:rsidR="00BA63BD" w:rsidRPr="002157AF" w:rsidRDefault="002D33BA" w:rsidP="002157AF">
      <w:pPr>
        <w:tabs>
          <w:tab w:val="left" w:pos="9214"/>
        </w:tabs>
        <w:spacing w:line="400" w:lineRule="exact"/>
        <w:ind w:rightChars="-118" w:right="-283"/>
        <w:rPr>
          <w:rFonts w:ascii="標楷體" w:eastAsia="標楷體" w:hAnsi="標楷體"/>
          <w:sz w:val="32"/>
          <w:szCs w:val="32"/>
        </w:rPr>
      </w:pPr>
      <w:r w:rsidRPr="00BA63BD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 w:rsidRPr="00BA63B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="0048031A" w:rsidRPr="00BA63B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="00BA63BD" w:rsidRPr="00BA63B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4</w:t>
      </w:r>
      <w:r w:rsidRPr="00BA63B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BA63BD">
        <w:rPr>
          <w:rFonts w:ascii="標楷體" w:eastAsia="標楷體" w:hAnsi="標楷體" w:hint="eastAsia"/>
          <w:color w:val="000000" w:themeColor="text1"/>
          <w:sz w:val="32"/>
          <w:szCs w:val="32"/>
        </w:rPr>
        <w:t>年度學習扶助國中現職教師8小時認證研習</w:t>
      </w:r>
      <w:r w:rsidRPr="002157AF">
        <w:rPr>
          <w:rFonts w:ascii="標楷體" w:eastAsia="標楷體" w:hAnsi="標楷體" w:hint="eastAsia"/>
          <w:sz w:val="32"/>
          <w:szCs w:val="32"/>
        </w:rPr>
        <w:t>課程表</w:t>
      </w:r>
    </w:p>
    <w:p w14:paraId="583E22B0" w14:textId="77777777" w:rsidR="002157AF" w:rsidRPr="002157AF" w:rsidRDefault="002157AF" w:rsidP="002157AF">
      <w:pPr>
        <w:tabs>
          <w:tab w:val="left" w:pos="9214"/>
        </w:tabs>
        <w:spacing w:line="400" w:lineRule="exact"/>
        <w:ind w:rightChars="-118" w:right="-283"/>
        <w:rPr>
          <w:rFonts w:ascii="標楷體" w:eastAsia="標楷體" w:hAnsi="標楷體"/>
          <w:b/>
          <w:sz w:val="28"/>
          <w:szCs w:val="28"/>
          <w:u w:val="single"/>
        </w:rPr>
      </w:pPr>
    </w:p>
    <w:tbl>
      <w:tblPr>
        <w:tblW w:w="1078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3"/>
        <w:gridCol w:w="4395"/>
        <w:gridCol w:w="2551"/>
        <w:gridCol w:w="1612"/>
      </w:tblGrid>
      <w:tr w:rsidR="002D33BA" w:rsidRPr="003900CD" w14:paraId="0B124D63" w14:textId="77777777" w:rsidTr="002157AF">
        <w:trPr>
          <w:trHeight w:hRule="exact" w:val="621"/>
          <w:jc w:val="center"/>
        </w:trPr>
        <w:tc>
          <w:tcPr>
            <w:tcW w:w="2223" w:type="dxa"/>
            <w:vMerge w:val="restart"/>
            <w:vAlign w:val="center"/>
          </w:tcPr>
          <w:p w14:paraId="695BF7A9" w14:textId="77777777" w:rsidR="002D33BA" w:rsidRPr="003900CD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8" w:type="dxa"/>
            <w:gridSpan w:val="3"/>
            <w:vAlign w:val="center"/>
            <w:hideMark/>
          </w:tcPr>
          <w:p w14:paraId="0838EE15" w14:textId="2F0152B5" w:rsidR="002D33BA" w:rsidRPr="003900CD" w:rsidRDefault="002D33BA" w:rsidP="0048031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803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246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E246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E246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 w:rsidR="00E246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BA63BD" w:rsidRPr="003900CD" w14:paraId="68876740" w14:textId="3C653E3F" w:rsidTr="002157AF">
        <w:trPr>
          <w:trHeight w:hRule="exact" w:val="429"/>
          <w:jc w:val="center"/>
        </w:trPr>
        <w:tc>
          <w:tcPr>
            <w:tcW w:w="2223" w:type="dxa"/>
            <w:vMerge/>
            <w:vAlign w:val="center"/>
            <w:hideMark/>
          </w:tcPr>
          <w:p w14:paraId="582F7374" w14:textId="77777777" w:rsidR="00BA63BD" w:rsidRPr="003900CD" w:rsidRDefault="00BA63BD" w:rsidP="00570AC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14:paraId="2F6D1497" w14:textId="77777777" w:rsidR="00BA63BD" w:rsidRPr="003900CD" w:rsidRDefault="00BA63B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06BBAA78" w14:textId="77777777" w:rsidR="00BA63BD" w:rsidRPr="0056593B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59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或主持人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1311DD64" w14:textId="4FA75FBE" w:rsidR="00BA63BD" w:rsidRPr="0056593B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BA63BD" w:rsidRPr="003900CD" w14:paraId="79B09DEC" w14:textId="7E10F463" w:rsidTr="002157AF">
        <w:trPr>
          <w:trHeight w:val="892"/>
          <w:jc w:val="center"/>
        </w:trPr>
        <w:tc>
          <w:tcPr>
            <w:tcW w:w="2223" w:type="dxa"/>
            <w:vAlign w:val="center"/>
            <w:hideMark/>
          </w:tcPr>
          <w:p w14:paraId="2D910227" w14:textId="77777777" w:rsidR="00BA63BD" w:rsidRPr="003900CD" w:rsidRDefault="00BA63B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08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  <w:hideMark/>
          </w:tcPr>
          <w:p w14:paraId="2F0C6E55" w14:textId="77777777" w:rsidR="00BA63BD" w:rsidRPr="00BA63BD" w:rsidRDefault="00BA63B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報到開</w:t>
            </w:r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場</w:t>
            </w: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</w:t>
            </w:r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主</w:t>
            </w: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持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0AF17665" w14:textId="34710662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國中團隊</w:t>
            </w:r>
          </w:p>
          <w:p w14:paraId="6C57A70D" w14:textId="77777777" w:rsidR="00BA63BD" w:rsidRPr="0056593B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Pr="00BA63BD">
              <w:rPr>
                <w:rFonts w:ascii="標楷體" w:eastAsia="標楷體" w:hAnsi="標楷體"/>
                <w:color w:val="000000" w:themeColor="text1"/>
                <w:szCs w:val="24"/>
              </w:rPr>
              <w:t>育局長官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6B7C6483" w14:textId="36183EF1" w:rsidR="00BA63BD" w:rsidRP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視聽教室</w:t>
            </w:r>
          </w:p>
        </w:tc>
      </w:tr>
      <w:tr w:rsidR="00BA63BD" w:rsidRPr="003900CD" w14:paraId="57ECBA51" w14:textId="2F9556FD" w:rsidTr="002157AF">
        <w:trPr>
          <w:trHeight w:hRule="exact" w:val="2473"/>
          <w:jc w:val="center"/>
        </w:trPr>
        <w:tc>
          <w:tcPr>
            <w:tcW w:w="2223" w:type="dxa"/>
            <w:vAlign w:val="center"/>
            <w:hideMark/>
          </w:tcPr>
          <w:p w14:paraId="07A75ED9" w14:textId="77777777" w:rsidR="00BA63BD" w:rsidRPr="003900CD" w:rsidRDefault="00BA63B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0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14:paraId="3AEE64E7" w14:textId="77777777" w:rsidR="00BA63BD" w:rsidRPr="00BA63BD" w:rsidRDefault="00BA63BD" w:rsidP="00A80BD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語科/數學科/英語科</w:t>
            </w:r>
          </w:p>
          <w:p w14:paraId="4738EDD6" w14:textId="77777777" w:rsidR="00BA63BD" w:rsidRPr="00BA63BD" w:rsidRDefault="00BA63B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運</w:t>
            </w:r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用學習扶助</w:t>
            </w: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科技化評量系統</w:t>
            </w:r>
          </w:p>
          <w:p w14:paraId="66A1C2FD" w14:textId="4038343D" w:rsidR="00BA63BD" w:rsidRPr="00BA63BD" w:rsidRDefault="00BA63B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測驗結果之教學應用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6C25247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劉建成</w:t>
            </w:r>
          </w:p>
          <w:p w14:paraId="47DB5CFD" w14:textId="3174BF99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助教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郭怡君</w:t>
            </w:r>
          </w:p>
          <w:p w14:paraId="458B1EAA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黃秋琴</w:t>
            </w:r>
          </w:p>
          <w:p w14:paraId="052447E9" w14:textId="5FA50695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助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教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4"/>
              </w:rPr>
              <w:t>郭致廷</w:t>
            </w:r>
          </w:p>
          <w:p w14:paraId="5BE77B8D" w14:textId="136F961A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講師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0"/>
              </w:rPr>
              <w:t>高桂懷</w:t>
            </w:r>
          </w:p>
          <w:p w14:paraId="5A7BBC1E" w14:textId="53D74E3D" w:rsidR="00BA63BD" w:rsidRPr="009C5CB7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助教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周雪梅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4CAF8FE5" w14:textId="43D1F237" w:rsid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書院</w:t>
            </w:r>
          </w:p>
          <w:p w14:paraId="6845F24F" w14:textId="23D56AB7" w:rsidR="00BA63BD" w:rsidRP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多媒體教室</w:t>
            </w:r>
          </w:p>
          <w:p w14:paraId="0F370460" w14:textId="642880AA" w:rsidR="00BA63BD" w:rsidRP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教室</w:t>
            </w:r>
          </w:p>
        </w:tc>
      </w:tr>
      <w:tr w:rsidR="00BA63BD" w:rsidRPr="003900CD" w14:paraId="155AB568" w14:textId="163487CA" w:rsidTr="002157AF">
        <w:trPr>
          <w:trHeight w:hRule="exact" w:val="2551"/>
          <w:jc w:val="center"/>
        </w:trPr>
        <w:tc>
          <w:tcPr>
            <w:tcW w:w="2223" w:type="dxa"/>
            <w:vAlign w:val="center"/>
          </w:tcPr>
          <w:p w14:paraId="2FB49316" w14:textId="77777777" w:rsidR="00BA63BD" w:rsidRPr="003900C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2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14:paraId="3D7B8EC8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文科/數學科/英語科</w:t>
            </w:r>
          </w:p>
          <w:p w14:paraId="6DCD5999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扶助課程規劃與教學設計</w:t>
            </w:r>
          </w:p>
          <w:p w14:paraId="482155B0" w14:textId="6E09173C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共</w:t>
            </w:r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備說明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4215915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劉建成</w:t>
            </w:r>
          </w:p>
          <w:p w14:paraId="7E633A3D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助教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郭怡君</w:t>
            </w:r>
          </w:p>
          <w:p w14:paraId="3FBE3E88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黃秋琴</w:t>
            </w:r>
          </w:p>
          <w:p w14:paraId="0071B15D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助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教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4"/>
              </w:rPr>
              <w:t>郭致廷</w:t>
            </w:r>
          </w:p>
          <w:p w14:paraId="24ADFAFA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講師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0"/>
              </w:rPr>
              <w:t>高桂懷</w:t>
            </w:r>
          </w:p>
          <w:p w14:paraId="1AE66FC6" w14:textId="41821985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助教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周雪梅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3719DA59" w14:textId="77777777" w:rsid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書院</w:t>
            </w:r>
          </w:p>
          <w:p w14:paraId="75DA4E03" w14:textId="77777777" w:rsidR="00BA63BD" w:rsidRP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多媒體教室</w:t>
            </w:r>
          </w:p>
          <w:p w14:paraId="784A1DA1" w14:textId="52EFC672" w:rsidR="00BA63BD" w:rsidRPr="005741AA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教室</w:t>
            </w:r>
          </w:p>
        </w:tc>
      </w:tr>
      <w:tr w:rsidR="00BA63BD" w:rsidRPr="003900CD" w14:paraId="5749745D" w14:textId="50A2EC79" w:rsidTr="002157AF">
        <w:trPr>
          <w:trHeight w:hRule="exact" w:val="626"/>
          <w:jc w:val="center"/>
        </w:trPr>
        <w:tc>
          <w:tcPr>
            <w:tcW w:w="2223" w:type="dxa"/>
            <w:vAlign w:val="center"/>
          </w:tcPr>
          <w:p w14:paraId="53EE0C47" w14:textId="77777777" w:rsidR="00BA63BD" w:rsidRPr="003900C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  <w:hideMark/>
          </w:tcPr>
          <w:p w14:paraId="6E59F427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0BF87FBF" w14:textId="29DFEB1F" w:rsidR="00BA63BD" w:rsidRPr="00BA63BD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國中團隊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1556AFB5" w14:textId="77777777" w:rsidR="00BA63BD" w:rsidRPr="0056593B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A63BD" w:rsidRPr="003900CD" w14:paraId="4ADA755C" w14:textId="7B21B2F7" w:rsidTr="002157AF">
        <w:trPr>
          <w:trHeight w:val="2237"/>
          <w:jc w:val="center"/>
        </w:trPr>
        <w:tc>
          <w:tcPr>
            <w:tcW w:w="2223" w:type="dxa"/>
            <w:vAlign w:val="center"/>
          </w:tcPr>
          <w:p w14:paraId="3801F38B" w14:textId="77777777" w:rsidR="00BA63BD" w:rsidRPr="003900C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14:paraId="3DE8FA95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語科/數學科/英語科</w:t>
            </w:r>
          </w:p>
          <w:p w14:paraId="2DE1ECDD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扶助教材教法小</w:t>
            </w:r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組</w:t>
            </w:r>
            <w:proofErr w:type="gramStart"/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共備實</w:t>
            </w:r>
            <w:proofErr w:type="gramEnd"/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4135D9B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劉建成</w:t>
            </w:r>
          </w:p>
          <w:p w14:paraId="25FAEAA3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助教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郭怡君</w:t>
            </w:r>
          </w:p>
          <w:p w14:paraId="26083546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黃秋琴</w:t>
            </w:r>
          </w:p>
          <w:p w14:paraId="23F091E7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助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教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4"/>
              </w:rPr>
              <w:t>郭致廷</w:t>
            </w:r>
          </w:p>
          <w:p w14:paraId="5F1A0BBB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講師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0"/>
              </w:rPr>
              <w:t>高桂懷</w:t>
            </w:r>
          </w:p>
          <w:p w14:paraId="490B2014" w14:textId="0540E359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助教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周雪梅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255E7BB7" w14:textId="77777777" w:rsid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書院</w:t>
            </w:r>
          </w:p>
          <w:p w14:paraId="34BCDFAB" w14:textId="77777777" w:rsidR="00BA63BD" w:rsidRP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多媒體教室</w:t>
            </w:r>
          </w:p>
          <w:p w14:paraId="56DBAA7C" w14:textId="4CDD61D6" w:rsidR="00BA63BD" w:rsidRPr="005741AA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教室</w:t>
            </w:r>
          </w:p>
        </w:tc>
      </w:tr>
      <w:tr w:rsidR="00BA63BD" w:rsidRPr="003900CD" w14:paraId="469A7896" w14:textId="206FF064" w:rsidTr="002157AF">
        <w:trPr>
          <w:trHeight w:val="1796"/>
          <w:jc w:val="center"/>
        </w:trPr>
        <w:tc>
          <w:tcPr>
            <w:tcW w:w="2223" w:type="dxa"/>
            <w:vAlign w:val="center"/>
          </w:tcPr>
          <w:p w14:paraId="39D518F3" w14:textId="77777777" w:rsidR="00BA63BD" w:rsidRPr="003900C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14:paraId="3F2AE38A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語科/數學科/英語科</w:t>
            </w:r>
          </w:p>
          <w:p w14:paraId="6B6806FD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扶助教材教法</w:t>
            </w:r>
            <w:proofErr w:type="gramStart"/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</w:t>
            </w:r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組共備分享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B72645C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劉建成</w:t>
            </w:r>
          </w:p>
          <w:p w14:paraId="3E80D16C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助教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郭怡君</w:t>
            </w:r>
          </w:p>
          <w:p w14:paraId="6EEEF852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黃秋琴</w:t>
            </w:r>
          </w:p>
          <w:p w14:paraId="60B944B1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助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教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4"/>
              </w:rPr>
              <w:t>郭致廷</w:t>
            </w:r>
          </w:p>
          <w:p w14:paraId="3E8D3183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講師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0"/>
              </w:rPr>
              <w:t>高桂懷</w:t>
            </w:r>
          </w:p>
          <w:p w14:paraId="03CF6676" w14:textId="49B1480E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助教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周雪梅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31261648" w14:textId="77777777" w:rsid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書院</w:t>
            </w:r>
          </w:p>
          <w:p w14:paraId="1D318FCA" w14:textId="77777777" w:rsidR="00BA63BD" w:rsidRP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多媒體教室</w:t>
            </w:r>
          </w:p>
          <w:p w14:paraId="0165E0B5" w14:textId="116604BD" w:rsidR="00BA63BD" w:rsidRPr="005741AA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教室</w:t>
            </w:r>
          </w:p>
        </w:tc>
      </w:tr>
      <w:tr w:rsidR="00BA63BD" w:rsidRPr="003900CD" w14:paraId="0248A3A1" w14:textId="77777777" w:rsidTr="002157AF">
        <w:trPr>
          <w:trHeight w:val="646"/>
          <w:jc w:val="center"/>
        </w:trPr>
        <w:tc>
          <w:tcPr>
            <w:tcW w:w="2223" w:type="dxa"/>
            <w:vAlign w:val="center"/>
            <w:hideMark/>
          </w:tcPr>
          <w:p w14:paraId="2F10E36B" w14:textId="77777777" w:rsidR="00BA63BD" w:rsidRPr="003900C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</w:t>
            </w:r>
          </w:p>
        </w:tc>
        <w:tc>
          <w:tcPr>
            <w:tcW w:w="8558" w:type="dxa"/>
            <w:gridSpan w:val="3"/>
            <w:vAlign w:val="center"/>
            <w:hideMark/>
          </w:tcPr>
          <w:p w14:paraId="35F139F1" w14:textId="77777777" w:rsidR="00BA63BD" w:rsidRPr="003900CD" w:rsidRDefault="00BA63BD" w:rsidP="002157A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14:paraId="37990B3C" w14:textId="2667CFF4" w:rsidR="0054041A" w:rsidRPr="0054041A" w:rsidRDefault="0054041A" w:rsidP="002157AF">
      <w:pPr>
        <w:tabs>
          <w:tab w:val="left" w:pos="9214"/>
        </w:tabs>
        <w:spacing w:line="400" w:lineRule="exact"/>
        <w:ind w:rightChars="-118" w:right="-283"/>
        <w:rPr>
          <w:rFonts w:eastAsia="標楷體"/>
          <w:sz w:val="28"/>
          <w:szCs w:val="28"/>
        </w:rPr>
      </w:pPr>
    </w:p>
    <w:sectPr w:rsidR="0054041A" w:rsidRPr="0054041A" w:rsidSect="002D33B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F19D" w14:textId="77777777" w:rsidR="00604A2D" w:rsidRDefault="00604A2D" w:rsidP="009C5CB7">
      <w:r>
        <w:separator/>
      </w:r>
    </w:p>
  </w:endnote>
  <w:endnote w:type="continuationSeparator" w:id="0">
    <w:p w14:paraId="7B6CC39A" w14:textId="77777777" w:rsidR="00604A2D" w:rsidRDefault="00604A2D" w:rsidP="009C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0A518" w14:textId="77777777" w:rsidR="00604A2D" w:rsidRDefault="00604A2D" w:rsidP="009C5CB7">
      <w:r>
        <w:separator/>
      </w:r>
    </w:p>
  </w:footnote>
  <w:footnote w:type="continuationSeparator" w:id="0">
    <w:p w14:paraId="1F6FF037" w14:textId="77777777" w:rsidR="00604A2D" w:rsidRDefault="00604A2D" w:rsidP="009C5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BA"/>
    <w:rsid w:val="000078A0"/>
    <w:rsid w:val="00016CF7"/>
    <w:rsid w:val="000210C6"/>
    <w:rsid w:val="00024345"/>
    <w:rsid w:val="00057AE2"/>
    <w:rsid w:val="00057B54"/>
    <w:rsid w:val="00067659"/>
    <w:rsid w:val="00070B6B"/>
    <w:rsid w:val="000A4235"/>
    <w:rsid w:val="000B3A89"/>
    <w:rsid w:val="000C3042"/>
    <w:rsid w:val="000D705D"/>
    <w:rsid w:val="000F4872"/>
    <w:rsid w:val="00130961"/>
    <w:rsid w:val="0014148A"/>
    <w:rsid w:val="0019233E"/>
    <w:rsid w:val="001F2955"/>
    <w:rsid w:val="00211103"/>
    <w:rsid w:val="00213162"/>
    <w:rsid w:val="002157AF"/>
    <w:rsid w:val="00215B3F"/>
    <w:rsid w:val="00240F05"/>
    <w:rsid w:val="002474A5"/>
    <w:rsid w:val="00247ADF"/>
    <w:rsid w:val="00250694"/>
    <w:rsid w:val="00256FBC"/>
    <w:rsid w:val="00293209"/>
    <w:rsid w:val="00294754"/>
    <w:rsid w:val="002974A6"/>
    <w:rsid w:val="002B63B5"/>
    <w:rsid w:val="002C5DC8"/>
    <w:rsid w:val="002C79C9"/>
    <w:rsid w:val="002D33BA"/>
    <w:rsid w:val="003056CD"/>
    <w:rsid w:val="003168D0"/>
    <w:rsid w:val="00323BA0"/>
    <w:rsid w:val="00327B30"/>
    <w:rsid w:val="00354F61"/>
    <w:rsid w:val="003622E0"/>
    <w:rsid w:val="003872E3"/>
    <w:rsid w:val="003B5B44"/>
    <w:rsid w:val="003C3934"/>
    <w:rsid w:val="003D43C9"/>
    <w:rsid w:val="00410A18"/>
    <w:rsid w:val="00411F79"/>
    <w:rsid w:val="00424D08"/>
    <w:rsid w:val="0042534D"/>
    <w:rsid w:val="00436557"/>
    <w:rsid w:val="00442B74"/>
    <w:rsid w:val="004443B9"/>
    <w:rsid w:val="004772B5"/>
    <w:rsid w:val="0048031A"/>
    <w:rsid w:val="00484331"/>
    <w:rsid w:val="00485914"/>
    <w:rsid w:val="004946F3"/>
    <w:rsid w:val="00495D2A"/>
    <w:rsid w:val="00496CB6"/>
    <w:rsid w:val="004B0433"/>
    <w:rsid w:val="004D12B9"/>
    <w:rsid w:val="004F643E"/>
    <w:rsid w:val="00502D78"/>
    <w:rsid w:val="00513BB0"/>
    <w:rsid w:val="00517F37"/>
    <w:rsid w:val="0054041A"/>
    <w:rsid w:val="00541CA0"/>
    <w:rsid w:val="005434DD"/>
    <w:rsid w:val="005552DD"/>
    <w:rsid w:val="005675EF"/>
    <w:rsid w:val="005741AA"/>
    <w:rsid w:val="0059200A"/>
    <w:rsid w:val="005B029C"/>
    <w:rsid w:val="005C0C72"/>
    <w:rsid w:val="005D58CC"/>
    <w:rsid w:val="005E5164"/>
    <w:rsid w:val="00604A2D"/>
    <w:rsid w:val="006272EF"/>
    <w:rsid w:val="0065004B"/>
    <w:rsid w:val="00672754"/>
    <w:rsid w:val="0068147C"/>
    <w:rsid w:val="00697EE7"/>
    <w:rsid w:val="006A4E82"/>
    <w:rsid w:val="006A7100"/>
    <w:rsid w:val="006B09CB"/>
    <w:rsid w:val="006B5AED"/>
    <w:rsid w:val="006D1E8B"/>
    <w:rsid w:val="006F0EF2"/>
    <w:rsid w:val="00703441"/>
    <w:rsid w:val="007120D0"/>
    <w:rsid w:val="00720C20"/>
    <w:rsid w:val="00734966"/>
    <w:rsid w:val="00737AD8"/>
    <w:rsid w:val="00747A79"/>
    <w:rsid w:val="007512B5"/>
    <w:rsid w:val="00752174"/>
    <w:rsid w:val="007B3090"/>
    <w:rsid w:val="007B5590"/>
    <w:rsid w:val="007E00FD"/>
    <w:rsid w:val="00814360"/>
    <w:rsid w:val="00820CB1"/>
    <w:rsid w:val="00832862"/>
    <w:rsid w:val="00835A29"/>
    <w:rsid w:val="00837B12"/>
    <w:rsid w:val="00842966"/>
    <w:rsid w:val="00850C33"/>
    <w:rsid w:val="0086684A"/>
    <w:rsid w:val="00884087"/>
    <w:rsid w:val="008A1A36"/>
    <w:rsid w:val="008C5BEF"/>
    <w:rsid w:val="008E3C31"/>
    <w:rsid w:val="008F4DB4"/>
    <w:rsid w:val="0091209F"/>
    <w:rsid w:val="009217A4"/>
    <w:rsid w:val="00977421"/>
    <w:rsid w:val="00984768"/>
    <w:rsid w:val="00987132"/>
    <w:rsid w:val="009B499A"/>
    <w:rsid w:val="009C5CB7"/>
    <w:rsid w:val="009E0D47"/>
    <w:rsid w:val="00A27814"/>
    <w:rsid w:val="00A306FA"/>
    <w:rsid w:val="00A719FC"/>
    <w:rsid w:val="00A80BD8"/>
    <w:rsid w:val="00A95424"/>
    <w:rsid w:val="00AB4A78"/>
    <w:rsid w:val="00AB6527"/>
    <w:rsid w:val="00B033D6"/>
    <w:rsid w:val="00B27BFD"/>
    <w:rsid w:val="00B563BC"/>
    <w:rsid w:val="00B56CD7"/>
    <w:rsid w:val="00B80060"/>
    <w:rsid w:val="00BA63BD"/>
    <w:rsid w:val="00BC443C"/>
    <w:rsid w:val="00BC52A8"/>
    <w:rsid w:val="00BD5229"/>
    <w:rsid w:val="00C01C3D"/>
    <w:rsid w:val="00C15B9E"/>
    <w:rsid w:val="00C23A86"/>
    <w:rsid w:val="00C41CFD"/>
    <w:rsid w:val="00C46596"/>
    <w:rsid w:val="00C4718D"/>
    <w:rsid w:val="00CA5CAA"/>
    <w:rsid w:val="00CB3A7C"/>
    <w:rsid w:val="00CC0519"/>
    <w:rsid w:val="00CC4A2E"/>
    <w:rsid w:val="00CF50F3"/>
    <w:rsid w:val="00D15E28"/>
    <w:rsid w:val="00D33A70"/>
    <w:rsid w:val="00D35EF0"/>
    <w:rsid w:val="00D55376"/>
    <w:rsid w:val="00D573F1"/>
    <w:rsid w:val="00D805F5"/>
    <w:rsid w:val="00D91D03"/>
    <w:rsid w:val="00D9408A"/>
    <w:rsid w:val="00D95D05"/>
    <w:rsid w:val="00DD1D07"/>
    <w:rsid w:val="00DE3041"/>
    <w:rsid w:val="00E12150"/>
    <w:rsid w:val="00E152FA"/>
    <w:rsid w:val="00E213CC"/>
    <w:rsid w:val="00E2469D"/>
    <w:rsid w:val="00E6555B"/>
    <w:rsid w:val="00E846F0"/>
    <w:rsid w:val="00EE2CC8"/>
    <w:rsid w:val="00EF36F9"/>
    <w:rsid w:val="00EF531A"/>
    <w:rsid w:val="00F67539"/>
    <w:rsid w:val="00F7004C"/>
    <w:rsid w:val="00F822D3"/>
    <w:rsid w:val="00F833C6"/>
    <w:rsid w:val="00F87FC6"/>
    <w:rsid w:val="00F94D02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EC1B7"/>
  <w15:docId w15:val="{ACD5A9D6-7C4E-4AE4-BFB6-32D85D59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3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D33B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basedOn w:val="a0"/>
    <w:link w:val="a3"/>
    <w:locked/>
    <w:rsid w:val="002D33B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2D33B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C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5C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5C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F364-201F-4B18-9970-5CC177AD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s</dc:creator>
  <cp:lastModifiedBy>User</cp:lastModifiedBy>
  <cp:revision>2</cp:revision>
  <cp:lastPrinted>2025-01-02T00:37:00Z</cp:lastPrinted>
  <dcterms:created xsi:type="dcterms:W3CDTF">2025-09-02T10:00:00Z</dcterms:created>
  <dcterms:modified xsi:type="dcterms:W3CDTF">2025-09-02T10:00:00Z</dcterms:modified>
</cp:coreProperties>
</file>